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听写手册  中级  练写本+听写本2册套装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听写手册  中级  练写本+听写本2册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2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汉字听写手册  中级  练写本+听写本2册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